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6C616" w14:textId="77777777" w:rsidR="008736F2" w:rsidRPr="00641E0D" w:rsidRDefault="008736F2" w:rsidP="008736F2">
      <w:pPr>
        <w:jc w:val="center"/>
        <w:rPr>
          <w:rFonts w:eastAsia="Arial" w:cs="Times New Roman"/>
          <w:b/>
          <w:sz w:val="28"/>
        </w:rPr>
      </w:pPr>
      <w:r w:rsidRPr="00641E0D">
        <w:rPr>
          <w:rFonts w:eastAsia="Arial" w:cs="Times New Roman"/>
          <w:b/>
          <w:sz w:val="28"/>
        </w:rPr>
        <w:t xml:space="preserve">ЛАБОРАТОРНА РОБОТА </w:t>
      </w:r>
      <w:r w:rsidRPr="00641E0D">
        <w:rPr>
          <w:rFonts w:eastAsia="Segoe UI Symbol" w:cs="Times New Roman"/>
          <w:b/>
          <w:sz w:val="28"/>
        </w:rPr>
        <w:t>№</w:t>
      </w:r>
      <w:r w:rsidRPr="00641E0D">
        <w:rPr>
          <w:rFonts w:eastAsia="Arial" w:cs="Times New Roman"/>
          <w:b/>
          <w:sz w:val="28"/>
        </w:rPr>
        <w:t xml:space="preserve"> </w:t>
      </w:r>
      <w:r>
        <w:rPr>
          <w:rFonts w:eastAsia="Arial" w:cs="Times New Roman"/>
          <w:b/>
          <w:sz w:val="28"/>
        </w:rPr>
        <w:t>2</w:t>
      </w:r>
    </w:p>
    <w:p w14:paraId="1DBA21FF" w14:textId="77777777" w:rsidR="008736F2" w:rsidRPr="00110107" w:rsidRDefault="008736F2" w:rsidP="008736F2">
      <w:pPr>
        <w:jc w:val="center"/>
        <w:rPr>
          <w:rFonts w:eastAsia="Arial" w:cs="Times New Roman"/>
          <w:sz w:val="28"/>
        </w:rPr>
      </w:pPr>
    </w:p>
    <w:p w14:paraId="08B6EB9D" w14:textId="77777777" w:rsidR="008736F2" w:rsidRPr="00110107" w:rsidRDefault="008736F2" w:rsidP="008736F2">
      <w:pPr>
        <w:jc w:val="center"/>
        <w:rPr>
          <w:rFonts w:eastAsia="Arial" w:cs="Times New Roman"/>
          <w:sz w:val="28"/>
        </w:rPr>
      </w:pPr>
    </w:p>
    <w:p w14:paraId="6C798D72" w14:textId="77777777" w:rsidR="008736F2" w:rsidRPr="00110107" w:rsidRDefault="008736F2" w:rsidP="008736F2">
      <w:pPr>
        <w:jc w:val="center"/>
        <w:rPr>
          <w:rFonts w:eastAsia="Arial" w:cs="Times New Roman"/>
          <w:sz w:val="28"/>
        </w:rPr>
      </w:pPr>
    </w:p>
    <w:p w14:paraId="0E343D16" w14:textId="77777777" w:rsidR="008736F2" w:rsidRDefault="008736F2" w:rsidP="008736F2">
      <w:pPr>
        <w:jc w:val="center"/>
        <w:rPr>
          <w:rFonts w:eastAsia="Arial" w:cs="Times New Roman"/>
          <w:sz w:val="28"/>
        </w:rPr>
      </w:pPr>
      <w:r w:rsidRPr="00641E0D">
        <w:rPr>
          <w:rFonts w:eastAsia="Arial" w:cs="Times New Roman"/>
          <w:sz w:val="28"/>
        </w:rPr>
        <w:t xml:space="preserve">з </w:t>
      </w:r>
      <w:proofErr w:type="spellStart"/>
      <w:r w:rsidRPr="00641E0D">
        <w:rPr>
          <w:rFonts w:eastAsia="Arial" w:cs="Times New Roman"/>
          <w:sz w:val="28"/>
        </w:rPr>
        <w:t>дисципліни</w:t>
      </w:r>
      <w:proofErr w:type="spellEnd"/>
      <w:r w:rsidRPr="00641E0D">
        <w:rPr>
          <w:rFonts w:eastAsia="Arial" w:cs="Times New Roman"/>
          <w:sz w:val="28"/>
        </w:rPr>
        <w:t xml:space="preserve"> «</w:t>
      </w:r>
      <w:proofErr w:type="spellStart"/>
      <w:r w:rsidRPr="00641E0D">
        <w:rPr>
          <w:rFonts w:eastAsia="Arial" w:cs="Times New Roman"/>
          <w:sz w:val="28"/>
        </w:rPr>
        <w:t>Методи</w:t>
      </w:r>
      <w:proofErr w:type="spellEnd"/>
      <w:r w:rsidRPr="00641E0D">
        <w:rPr>
          <w:rFonts w:eastAsia="Arial" w:cs="Times New Roman"/>
          <w:sz w:val="28"/>
        </w:rPr>
        <w:t xml:space="preserve"> </w:t>
      </w:r>
      <w:proofErr w:type="spellStart"/>
      <w:r w:rsidRPr="00641E0D">
        <w:rPr>
          <w:rFonts w:eastAsia="Arial" w:cs="Times New Roman"/>
          <w:sz w:val="28"/>
        </w:rPr>
        <w:t>оптимізації</w:t>
      </w:r>
      <w:proofErr w:type="spellEnd"/>
      <w:r w:rsidRPr="00641E0D">
        <w:rPr>
          <w:rFonts w:eastAsia="Arial" w:cs="Times New Roman"/>
          <w:sz w:val="28"/>
        </w:rPr>
        <w:t xml:space="preserve"> </w:t>
      </w:r>
      <w:proofErr w:type="spellStart"/>
      <w:r w:rsidRPr="00641E0D">
        <w:rPr>
          <w:rFonts w:eastAsia="Arial" w:cs="Times New Roman"/>
          <w:sz w:val="28"/>
        </w:rPr>
        <w:t>та</w:t>
      </w:r>
      <w:proofErr w:type="spellEnd"/>
      <w:r w:rsidRPr="00641E0D">
        <w:rPr>
          <w:rFonts w:eastAsia="Arial" w:cs="Times New Roman"/>
          <w:sz w:val="28"/>
        </w:rPr>
        <w:t xml:space="preserve"> </w:t>
      </w:r>
      <w:proofErr w:type="spellStart"/>
      <w:r w:rsidRPr="00641E0D">
        <w:rPr>
          <w:rFonts w:eastAsia="Arial" w:cs="Times New Roman"/>
          <w:sz w:val="28"/>
        </w:rPr>
        <w:t>планування</w:t>
      </w:r>
      <w:proofErr w:type="spellEnd"/>
      <w:r w:rsidRPr="00641E0D">
        <w:rPr>
          <w:rFonts w:eastAsia="Arial" w:cs="Times New Roman"/>
          <w:sz w:val="28"/>
        </w:rPr>
        <w:t xml:space="preserve"> </w:t>
      </w:r>
      <w:proofErr w:type="spellStart"/>
      <w:r w:rsidRPr="00641E0D">
        <w:rPr>
          <w:rFonts w:eastAsia="Arial" w:cs="Times New Roman"/>
          <w:sz w:val="28"/>
        </w:rPr>
        <w:t>експерименту</w:t>
      </w:r>
      <w:proofErr w:type="spellEnd"/>
      <w:r w:rsidRPr="00641E0D">
        <w:rPr>
          <w:rFonts w:eastAsia="Arial" w:cs="Times New Roman"/>
          <w:sz w:val="28"/>
        </w:rPr>
        <w:t xml:space="preserve">» </w:t>
      </w:r>
      <w:proofErr w:type="spellStart"/>
      <w:r w:rsidRPr="00641E0D">
        <w:rPr>
          <w:rFonts w:eastAsia="Arial" w:cs="Times New Roman"/>
          <w:sz w:val="28"/>
        </w:rPr>
        <w:t>на</w:t>
      </w:r>
      <w:proofErr w:type="spellEnd"/>
      <w:r w:rsidRPr="00641E0D">
        <w:rPr>
          <w:rFonts w:eastAsia="Arial" w:cs="Times New Roman"/>
          <w:sz w:val="28"/>
        </w:rPr>
        <w:t xml:space="preserve"> </w:t>
      </w:r>
      <w:proofErr w:type="spellStart"/>
      <w:r w:rsidRPr="00641E0D">
        <w:rPr>
          <w:rFonts w:eastAsia="Arial" w:cs="Times New Roman"/>
          <w:sz w:val="28"/>
        </w:rPr>
        <w:t>тему</w:t>
      </w:r>
      <w:proofErr w:type="spellEnd"/>
      <w:r w:rsidRPr="00641E0D">
        <w:rPr>
          <w:rFonts w:eastAsia="Arial" w:cs="Times New Roman"/>
          <w:sz w:val="28"/>
        </w:rPr>
        <w:t xml:space="preserve"> </w:t>
      </w:r>
    </w:p>
    <w:p w14:paraId="05183369" w14:textId="77777777" w:rsidR="008736F2" w:rsidRPr="00110107" w:rsidRDefault="008736F2" w:rsidP="008736F2">
      <w:pPr>
        <w:jc w:val="center"/>
        <w:rPr>
          <w:rFonts w:eastAsia="Arial" w:cs="Times New Roman"/>
          <w:sz w:val="28"/>
        </w:rPr>
      </w:pPr>
    </w:p>
    <w:p w14:paraId="195D4F22" w14:textId="47FB2CD2" w:rsidR="008736F2" w:rsidRPr="00110107" w:rsidRDefault="008736F2" w:rsidP="008736F2">
      <w:pPr>
        <w:jc w:val="center"/>
        <w:rPr>
          <w:rFonts w:eastAsia="Arial" w:cs="Times New Roman"/>
          <w:sz w:val="40"/>
        </w:rPr>
      </w:pPr>
      <w:r>
        <w:rPr>
          <w:rFonts w:eastAsia="Arial" w:cs="Times New Roman"/>
          <w:sz w:val="28"/>
        </w:rPr>
        <w:t>”</w:t>
      </w:r>
      <w:r w:rsidRPr="008736F2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ПРОВЕДЕННЯ ТРЬОХФАКТОРНОГО ЕКСПЕРИМЕНТУ З ВИКОРИСТАННЯМ ЛІНІЙНОГО РІВНЯННЯ РЕГРЕСІЇ</w:t>
      </w:r>
      <w:r w:rsidRPr="00110107">
        <w:rPr>
          <w:rFonts w:eastAsia="Arial" w:cs="Times New Roman"/>
          <w:sz w:val="28"/>
        </w:rPr>
        <w:t>”</w:t>
      </w:r>
    </w:p>
    <w:p w14:paraId="2BB1838D" w14:textId="47F1F77D" w:rsidR="008736F2" w:rsidRDefault="008736F2" w:rsidP="008736F2">
      <w:pPr>
        <w:rPr>
          <w:rFonts w:eastAsia="Arial" w:cs="Times New Roman"/>
          <w:sz w:val="40"/>
        </w:rPr>
      </w:pPr>
    </w:p>
    <w:p w14:paraId="28B0568B" w14:textId="0FF4EE10" w:rsidR="008736F2" w:rsidRDefault="008736F2" w:rsidP="008736F2">
      <w:pPr>
        <w:rPr>
          <w:rFonts w:eastAsia="Arial" w:cs="Times New Roman"/>
          <w:sz w:val="40"/>
        </w:rPr>
      </w:pPr>
    </w:p>
    <w:p w14:paraId="425D8DF1" w14:textId="1A1B1DE3" w:rsidR="008736F2" w:rsidRDefault="008736F2" w:rsidP="008736F2">
      <w:pPr>
        <w:rPr>
          <w:rFonts w:eastAsia="Arial" w:cs="Times New Roman"/>
          <w:sz w:val="40"/>
        </w:rPr>
      </w:pPr>
    </w:p>
    <w:p w14:paraId="1D563DF2" w14:textId="77777777" w:rsidR="008736F2" w:rsidRPr="00A41488" w:rsidRDefault="008736F2" w:rsidP="008736F2">
      <w:pPr>
        <w:rPr>
          <w:rFonts w:eastAsia="Arial" w:cs="Times New Roman"/>
          <w:sz w:val="40"/>
        </w:rPr>
      </w:pPr>
    </w:p>
    <w:p w14:paraId="5410748A" w14:textId="77777777" w:rsidR="008736F2" w:rsidRPr="00A41488" w:rsidRDefault="008736F2" w:rsidP="008736F2">
      <w:pPr>
        <w:jc w:val="center"/>
        <w:rPr>
          <w:rFonts w:eastAsia="Arial" w:cs="Times New Roman"/>
          <w:sz w:val="28"/>
        </w:rPr>
      </w:pPr>
    </w:p>
    <w:p w14:paraId="1653B471" w14:textId="77777777" w:rsidR="008736F2" w:rsidRPr="00A41488" w:rsidRDefault="008736F2" w:rsidP="008736F2">
      <w:pPr>
        <w:rPr>
          <w:rFonts w:eastAsia="Arial" w:cs="Times New Roman"/>
          <w:sz w:val="28"/>
        </w:rPr>
      </w:pPr>
    </w:p>
    <w:p w14:paraId="243E1284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  <w:r w:rsidRPr="00641E0D">
        <w:rPr>
          <w:rFonts w:eastAsia="Arial" w:cs="Times New Roman"/>
          <w:sz w:val="28"/>
        </w:rPr>
        <w:t>ВИКОНАВ:</w:t>
      </w:r>
    </w:p>
    <w:p w14:paraId="7C592605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  <w:proofErr w:type="spellStart"/>
      <w:r>
        <w:rPr>
          <w:rFonts w:eastAsia="Arial" w:cs="Times New Roman"/>
          <w:sz w:val="28"/>
        </w:rPr>
        <w:t>студент</w:t>
      </w:r>
      <w:proofErr w:type="spellEnd"/>
      <w:r w:rsidRPr="00641E0D">
        <w:rPr>
          <w:rFonts w:eastAsia="Arial" w:cs="Times New Roman"/>
          <w:sz w:val="28"/>
        </w:rPr>
        <w:t xml:space="preserve"> ІІ </w:t>
      </w:r>
      <w:proofErr w:type="spellStart"/>
      <w:r w:rsidRPr="00641E0D">
        <w:rPr>
          <w:rFonts w:eastAsia="Arial" w:cs="Times New Roman"/>
          <w:sz w:val="28"/>
        </w:rPr>
        <w:t>курсу</w:t>
      </w:r>
      <w:proofErr w:type="spellEnd"/>
      <w:r w:rsidRPr="00641E0D">
        <w:rPr>
          <w:rFonts w:eastAsia="Arial" w:cs="Times New Roman"/>
          <w:sz w:val="28"/>
        </w:rPr>
        <w:t xml:space="preserve"> ФІОТ</w:t>
      </w:r>
    </w:p>
    <w:p w14:paraId="03148661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  <w:proofErr w:type="spellStart"/>
      <w:r>
        <w:rPr>
          <w:rFonts w:eastAsia="Arial" w:cs="Times New Roman"/>
          <w:sz w:val="28"/>
        </w:rPr>
        <w:t>групи</w:t>
      </w:r>
      <w:proofErr w:type="spellEnd"/>
      <w:r>
        <w:rPr>
          <w:rFonts w:eastAsia="Arial" w:cs="Times New Roman"/>
          <w:sz w:val="28"/>
        </w:rPr>
        <w:t xml:space="preserve"> ІВ</w:t>
      </w:r>
      <w:r w:rsidRPr="00641E0D">
        <w:rPr>
          <w:rFonts w:eastAsia="Arial" w:cs="Times New Roman"/>
          <w:sz w:val="28"/>
        </w:rPr>
        <w:t>-83</w:t>
      </w:r>
    </w:p>
    <w:p w14:paraId="4573F4C1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  <w:r>
        <w:rPr>
          <w:rFonts w:eastAsia="Arial" w:cs="Times New Roman"/>
          <w:sz w:val="28"/>
        </w:rPr>
        <w:t>Кочерук Д.А.</w:t>
      </w:r>
    </w:p>
    <w:p w14:paraId="0C816ED4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  <w:proofErr w:type="spellStart"/>
      <w:r>
        <w:rPr>
          <w:rFonts w:eastAsia="Arial" w:cs="Times New Roman"/>
          <w:sz w:val="28"/>
        </w:rPr>
        <w:t>Варіант</w:t>
      </w:r>
      <w:proofErr w:type="spellEnd"/>
      <w:r>
        <w:rPr>
          <w:rFonts w:eastAsia="Arial" w:cs="Times New Roman"/>
          <w:sz w:val="28"/>
        </w:rPr>
        <w:t>: 311</w:t>
      </w:r>
    </w:p>
    <w:p w14:paraId="5C8575E8" w14:textId="10933466" w:rsidR="008736F2" w:rsidRDefault="008736F2" w:rsidP="008736F2">
      <w:pPr>
        <w:rPr>
          <w:rFonts w:eastAsia="Arial" w:cs="Times New Roman"/>
          <w:sz w:val="28"/>
        </w:rPr>
      </w:pPr>
    </w:p>
    <w:p w14:paraId="7A4DEB77" w14:textId="1A4F4033" w:rsidR="008736F2" w:rsidRDefault="008736F2" w:rsidP="008736F2">
      <w:pPr>
        <w:rPr>
          <w:rFonts w:eastAsia="Arial" w:cs="Times New Roman"/>
          <w:sz w:val="28"/>
        </w:rPr>
      </w:pPr>
    </w:p>
    <w:p w14:paraId="6D5EA3B1" w14:textId="62BA9BDC" w:rsidR="008736F2" w:rsidRDefault="008736F2" w:rsidP="008736F2">
      <w:pPr>
        <w:rPr>
          <w:rFonts w:eastAsia="Arial" w:cs="Times New Roman"/>
          <w:sz w:val="28"/>
        </w:rPr>
      </w:pPr>
    </w:p>
    <w:p w14:paraId="2BFA29C1" w14:textId="77777777" w:rsidR="008736F2" w:rsidRPr="00641E0D" w:rsidRDefault="008736F2" w:rsidP="008736F2">
      <w:pPr>
        <w:rPr>
          <w:rFonts w:eastAsia="Arial" w:cs="Times New Roman"/>
          <w:sz w:val="28"/>
        </w:rPr>
      </w:pPr>
    </w:p>
    <w:p w14:paraId="07093CA5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  <w:r w:rsidRPr="00641E0D">
        <w:rPr>
          <w:rFonts w:eastAsia="Arial" w:cs="Times New Roman"/>
          <w:sz w:val="28"/>
        </w:rPr>
        <w:t>ПЕРЕВІРИВ:</w:t>
      </w:r>
    </w:p>
    <w:p w14:paraId="086846FC" w14:textId="77777777" w:rsidR="008736F2" w:rsidRDefault="008736F2" w:rsidP="008736F2">
      <w:pPr>
        <w:jc w:val="right"/>
        <w:rPr>
          <w:rFonts w:eastAsia="Arial" w:cs="Times New Roman"/>
          <w:sz w:val="28"/>
        </w:rPr>
      </w:pPr>
      <w:proofErr w:type="spellStart"/>
      <w:r w:rsidRPr="00641E0D">
        <w:rPr>
          <w:rFonts w:eastAsia="Arial" w:cs="Times New Roman"/>
          <w:sz w:val="28"/>
        </w:rPr>
        <w:t>Регіда</w:t>
      </w:r>
      <w:proofErr w:type="spellEnd"/>
      <w:r w:rsidRPr="00641E0D">
        <w:rPr>
          <w:rFonts w:eastAsia="Arial" w:cs="Times New Roman"/>
          <w:sz w:val="28"/>
        </w:rPr>
        <w:t xml:space="preserve"> П. Г.</w:t>
      </w:r>
    </w:p>
    <w:p w14:paraId="2377D823" w14:textId="77777777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47AB7F18" w14:textId="09F34A4F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55768041" w14:textId="3E23295C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65F68FE7" w14:textId="3EFB76D2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500A3154" w14:textId="32133198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25625209" w14:textId="37209AFE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78E6DFDB" w14:textId="4C26CFBE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07FC772E" w14:textId="7B74DA4D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4CE7BDD3" w14:textId="716A193F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0E577EAD" w14:textId="4DA35ED4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0F79DCC3" w14:textId="5116CDFA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72E8BEF1" w14:textId="65F21C8F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3F3E8B08" w14:textId="77777777" w:rsidR="008736F2" w:rsidRDefault="008736F2" w:rsidP="008736F2">
      <w:pPr>
        <w:jc w:val="right"/>
        <w:rPr>
          <w:rFonts w:eastAsia="Arial" w:cs="Times New Roman"/>
          <w:sz w:val="28"/>
        </w:rPr>
      </w:pPr>
    </w:p>
    <w:p w14:paraId="1937A765" w14:textId="77777777" w:rsidR="008736F2" w:rsidRDefault="008736F2" w:rsidP="008736F2">
      <w:pPr>
        <w:rPr>
          <w:rFonts w:eastAsia="Arial" w:cs="Times New Roman"/>
          <w:sz w:val="28"/>
        </w:rPr>
      </w:pPr>
    </w:p>
    <w:p w14:paraId="071D81D8" w14:textId="77777777" w:rsidR="008736F2" w:rsidRPr="00641E0D" w:rsidRDefault="008736F2" w:rsidP="008736F2">
      <w:pPr>
        <w:jc w:val="right"/>
        <w:rPr>
          <w:rFonts w:eastAsia="Arial" w:cs="Times New Roman"/>
          <w:sz w:val="28"/>
        </w:rPr>
      </w:pPr>
    </w:p>
    <w:p w14:paraId="120AFF22" w14:textId="77777777" w:rsidR="008736F2" w:rsidRDefault="008736F2" w:rsidP="008736F2">
      <w:pPr>
        <w:jc w:val="center"/>
        <w:rPr>
          <w:rFonts w:eastAsia="Arial" w:cs="Times New Roman"/>
          <w:sz w:val="28"/>
        </w:rPr>
      </w:pPr>
      <w:r w:rsidRPr="00641E0D">
        <w:rPr>
          <w:rFonts w:eastAsia="Arial" w:cs="Times New Roman"/>
          <w:sz w:val="28"/>
        </w:rPr>
        <w:t>Київ</w:t>
      </w:r>
      <w:r w:rsidRPr="004F3FCF">
        <w:rPr>
          <w:rFonts w:eastAsia="Arial" w:cs="Times New Roman"/>
          <w:sz w:val="28"/>
        </w:rPr>
        <w:t xml:space="preserve"> – 20</w:t>
      </w:r>
      <w:r>
        <w:rPr>
          <w:rFonts w:eastAsia="Arial" w:cs="Times New Roman"/>
          <w:sz w:val="28"/>
        </w:rPr>
        <w:t>20</w:t>
      </w:r>
    </w:p>
    <w:p w14:paraId="3231E3AB" w14:textId="08062D9A" w:rsidR="008736F2" w:rsidRDefault="008736F2">
      <w:r>
        <w:rPr>
          <w:noProof/>
        </w:rPr>
        <w:lastRenderedPageBreak/>
        <w:drawing>
          <wp:inline distT="0" distB="0" distL="0" distR="0" wp14:anchorId="4D7C6059" wp14:editId="7CEC5507">
            <wp:extent cx="5731510" cy="3155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7494" w14:textId="77777777" w:rsidR="008736F2" w:rsidRDefault="008736F2" w:rsidP="008736F2">
      <w:pPr>
        <w:rPr>
          <w:rFonts w:cs="Times New Roman"/>
          <w:sz w:val="28"/>
          <w:szCs w:val="28"/>
          <w:lang w:val="uk-UA"/>
        </w:rPr>
      </w:pPr>
    </w:p>
    <w:p w14:paraId="34A406EB" w14:textId="28DF7D30" w:rsidR="008736F2" w:rsidRPr="006603E4" w:rsidRDefault="008736F2" w:rsidP="008736F2">
      <w:pPr>
        <w:rPr>
          <w:rFonts w:cs="Times New Roman"/>
          <w:sz w:val="28"/>
          <w:szCs w:val="28"/>
          <w:lang w:val="uk-UA"/>
        </w:rPr>
      </w:pPr>
      <w:r w:rsidRPr="006603E4">
        <w:rPr>
          <w:rFonts w:cs="Times New Roman"/>
          <w:sz w:val="28"/>
          <w:szCs w:val="28"/>
          <w:lang w:val="uk-UA"/>
        </w:rPr>
        <w:t xml:space="preserve">Варіант: </w:t>
      </w:r>
    </w:p>
    <w:p w14:paraId="13AA3240" w14:textId="49C95771" w:rsidR="008736F2" w:rsidRPr="008736F2" w:rsidRDefault="008736F2" w:rsidP="008736F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 xml:space="preserve">X1min = </w:t>
      </w:r>
      <w:r>
        <w:rPr>
          <w:rFonts w:cs="Times New Roman"/>
          <w:sz w:val="28"/>
          <w:szCs w:val="28"/>
          <w:lang w:val="uk-UA"/>
        </w:rPr>
        <w:t>-25</w:t>
      </w:r>
      <w:r w:rsidRPr="006603E4"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 xml:space="preserve">X2min = </w:t>
      </w:r>
      <w:r>
        <w:rPr>
          <w:rFonts w:cs="Times New Roman"/>
          <w:sz w:val="28"/>
          <w:szCs w:val="28"/>
          <w:lang w:val="uk-UA"/>
        </w:rPr>
        <w:t>5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</w:rPr>
        <w:t xml:space="preserve">X3min = </w:t>
      </w:r>
      <w:r>
        <w:rPr>
          <w:rFonts w:cs="Times New Roman"/>
          <w:sz w:val="28"/>
          <w:szCs w:val="28"/>
          <w:lang w:val="ru-RU"/>
        </w:rPr>
        <w:t>15</w:t>
      </w:r>
    </w:p>
    <w:p w14:paraId="035682AB" w14:textId="6A15CC23" w:rsidR="008736F2" w:rsidRDefault="008736F2" w:rsidP="008736F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X1max = </w:t>
      </w:r>
      <w:r>
        <w:rPr>
          <w:rFonts w:cs="Times New Roman"/>
          <w:sz w:val="28"/>
          <w:szCs w:val="28"/>
          <w:lang w:val="uk-UA"/>
        </w:rPr>
        <w:t>75</w:t>
      </w:r>
      <w:r w:rsidRPr="006603E4">
        <w:rPr>
          <w:rFonts w:cs="Times New Roman"/>
          <w:sz w:val="28"/>
          <w:szCs w:val="28"/>
          <w:lang w:val="uk-UA"/>
        </w:rPr>
        <w:tab/>
      </w:r>
      <w:r w:rsidRPr="006603E4">
        <w:rPr>
          <w:rFonts w:cs="Times New Roman"/>
          <w:sz w:val="28"/>
          <w:szCs w:val="28"/>
          <w:lang w:val="uk-UA"/>
        </w:rPr>
        <w:tab/>
      </w:r>
      <w:r w:rsidRPr="006603E4">
        <w:rPr>
          <w:rFonts w:cs="Times New Roman"/>
          <w:sz w:val="28"/>
          <w:szCs w:val="28"/>
          <w:lang w:val="uk-UA"/>
        </w:rPr>
        <w:tab/>
        <w:t xml:space="preserve">X2max = </w:t>
      </w:r>
      <w:r>
        <w:rPr>
          <w:rFonts w:cs="Times New Roman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  <w:lang w:val="uk-UA"/>
        </w:rPr>
        <w:t>0</w:t>
      </w:r>
      <w:r>
        <w:rPr>
          <w:rFonts w:cs="Times New Roman"/>
          <w:sz w:val="28"/>
          <w:szCs w:val="28"/>
          <w:lang w:val="uk-UA"/>
        </w:rPr>
        <w:t xml:space="preserve">   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</w:rPr>
        <w:t xml:space="preserve">X3max = </w:t>
      </w:r>
      <w:r>
        <w:rPr>
          <w:rFonts w:cs="Times New Roman"/>
          <w:sz w:val="28"/>
          <w:szCs w:val="28"/>
          <w:lang w:val="ru-RU"/>
        </w:rPr>
        <w:t>2</w:t>
      </w:r>
      <w:r w:rsidRPr="001C4890">
        <w:rPr>
          <w:rFonts w:cs="Times New Roman"/>
          <w:sz w:val="28"/>
          <w:szCs w:val="28"/>
        </w:rPr>
        <w:t>5</w:t>
      </w:r>
    </w:p>
    <w:p w14:paraId="65B9014F" w14:textId="05741C61" w:rsidR="008736F2" w:rsidRDefault="008736F2" w:rsidP="008736F2">
      <w:pPr>
        <w:rPr>
          <w:rFonts w:cs="Times New Roman"/>
          <w:sz w:val="28"/>
          <w:szCs w:val="28"/>
        </w:rPr>
      </w:pPr>
    </w:p>
    <w:p w14:paraId="52715F33" w14:textId="77777777" w:rsidR="008736F2" w:rsidRPr="001C4890" w:rsidRDefault="008736F2" w:rsidP="008736F2">
      <w:pPr>
        <w:rPr>
          <w:rFonts w:cs="Times New Roman"/>
          <w:sz w:val="28"/>
          <w:szCs w:val="28"/>
        </w:rPr>
      </w:pPr>
    </w:p>
    <w:p w14:paraId="3CC09AEA" w14:textId="77777777" w:rsidR="008736F2" w:rsidRDefault="008736F2" w:rsidP="008736F2">
      <w:pPr>
        <w:rPr>
          <w:rFonts w:cs="Times New Roman"/>
          <w:b/>
          <w:sz w:val="18"/>
          <w:szCs w:val="1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Код програми:</w:t>
      </w:r>
    </w:p>
    <w:p w14:paraId="1F3ED49C" w14:textId="77777777" w:rsidR="008736F2" w:rsidRPr="008736F2" w:rsidRDefault="008736F2" w:rsidP="008736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</w:pP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mport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random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mport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umpy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as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x1min = -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5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x1max =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75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x2min =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5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x2max =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0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x3min =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5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x3max =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5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Avmax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x1max+x2max+x3max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Avmin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x1min+x2min+x3min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ymax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0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xAvmax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ymin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0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xAvmin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#</w:t>
      </w:r>
      <w:proofErr w:type="spellStart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(xAvmin,2))</w:t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br/>
        <w:t>#</w:t>
      </w:r>
      <w:proofErr w:type="spellStart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(xAvmax,2))</w:t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br/>
        <w:t>#</w:t>
      </w:r>
      <w:proofErr w:type="spellStart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(ymax,2))</w:t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br/>
        <w:t>#</w:t>
      </w:r>
      <w:proofErr w:type="spellStart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(ymin,2))</w:t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Кодованє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значення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X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{:&lt;5} {:&lt;5} {:&lt;5} {:&lt;5}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.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forma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№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X1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X2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X3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X11 = [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-1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-1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+1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+1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X22 = [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-1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+1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-1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+1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X33 = [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-1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+1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+1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-1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for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i </w:t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n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ang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: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{:&lt;5} {:&lt;5} {:&lt;5} {:&lt;5}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.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forma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i+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11[i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22[i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33[i])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Матриця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для m=3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{:&lt;5} {:&lt;5} {:&lt;5} {:&lt;5} {:&lt;5} {:&lt;5} {:&lt;5}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.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forma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№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X1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X2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X3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Y1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Y2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Y3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X1 = [x1min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1min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1max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1max]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X2 = [x2min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2max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2min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2max]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X3 = [x3min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3max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3max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3min]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Y1 = [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random.randrang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38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47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) </w:t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for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i </w:t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n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ang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]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Y2 = [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random.randrang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38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47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) </w:t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for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i </w:t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n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ang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]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Y3 = [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random.randrang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38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47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) </w:t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for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i </w:t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n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ang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]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for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i </w:t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n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ang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: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{:&lt;5} {:&lt;5} {:&lt;5} {:&lt;5} {:&lt;5} {:&lt;5} {:&lt;5}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.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forma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i+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1[i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2[i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X3[i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Y1[i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Y2[i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Y3[i])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Середнє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значення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відгуку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функції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за рядками 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y1av1 = (Y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+Y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+Y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y2av2 = (Y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+Y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+Y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y3av3 = (Y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+Y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+Y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y4av4 = (Y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+Y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+Y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mx1 =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um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X1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lastRenderedPageBreak/>
        <w:t xml:space="preserve">mx2 =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um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X2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mx3 =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um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X3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y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(y1av1 + y2av2 + y3av3 + y4av4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 = (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y1av1 + 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y2av2 + 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y3av3 + 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y4av4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 = (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y1av1 + 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y2av2 + 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y3av3 + 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y4av4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 = (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y1av1 + 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y2av2 + 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y3av3 + 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y4av4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1 = (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2 = (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3 = (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 = a21 = (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 = a31 = (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3 = a32 = (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b01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array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[[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y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a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a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2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a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3]]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b02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array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[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2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3]]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b0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linalg.de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01)/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linalg.de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02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b11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array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[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y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2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3]]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b12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array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[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2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3]]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b1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linalg.de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11)/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linalg.de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12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b21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array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[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y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2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3]]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b22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array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[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2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3]]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b2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linalg.de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21)/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linalg.de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22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b31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array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[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y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]]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b32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array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[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mx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2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[mx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1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2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a33]]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b3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linalg.de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31)/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np.linalg.de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32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y1av1=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tr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0 + b1*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b2*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b3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+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=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+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tr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y1av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y2av2=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tr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0 + b1*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b2*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b3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+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=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+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tr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y2av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y3av3=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tr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0 + b1*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b2*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b3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+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=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+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tr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y3av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y4av4=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tr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0 + b1*X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b2*X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+ b3*X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+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=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+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tr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y4av4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Значення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співпадають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Дисперсія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по рядкам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d1 = ((Y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- y1av1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2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(Y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- y2av2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2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(Y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- y3av3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d2 = ((Y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- y1av1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2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(Y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- y2av2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2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(Y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- y3av3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d3 = ((Y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- y1av1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2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(Y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- y2av2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2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(Y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- y3av3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d4 = ((Y1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- y1av1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2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(Y2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- y2av2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2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(Y3[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] - y3av3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d1=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d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d2=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d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d3=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d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d4=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d4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dcoupl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[d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d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d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d4]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lastRenderedPageBreak/>
        <w:t xml:space="preserve">m =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3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Gp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max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dcoupl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/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um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dcoupl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f1 = m-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f2 = N =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G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.7679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f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Gp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&lt;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G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: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Дисперсія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однорідна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els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: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Дисперсія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неоднорідна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Критерій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Стьюдента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sb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sum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dcoupl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/N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ssbs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sb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/N*m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sbs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ssbs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.5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beta0 = (y1av1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1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y2av2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1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y3av3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1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y4av4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beta1 = (y1av1*(-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 + y2av2*(-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 + y3av3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1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y4av4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beta2 = (y1av1*(-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 + y2av2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1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y3av3*(-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 + y4av4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beta3 = (y1av1*(-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 + y2av2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1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y3av3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1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y4av4*(-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1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/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t0 =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abs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eta0)/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sbs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t1 =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abs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eta1)/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sbs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t2 =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abs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eta2)/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sbs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t3 =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abs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beta3)/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sbs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#</w:t>
      </w:r>
      <w:proofErr w:type="spellStart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(t0,t1,t2,t3)</w:t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f3 = f1*f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ttabl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 =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.306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"f3 = f1*f2, з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таблиці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tтабл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= 2.306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#</w:t>
      </w:r>
      <w:proofErr w:type="spellStart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(t0,t1,t2,t3)</w:t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f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t0&lt;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ttabl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: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t0&lt;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ttabl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, b0 не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значимий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b0=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f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t1&lt;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ttabl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: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t1&lt;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ttabl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, b1 не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значимий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b1=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f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t2&lt;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ttabl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: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t2&lt;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ttabl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, b2 не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значимий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b2=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f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t3&lt;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ttabl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: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t3&lt;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ttabl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, b3 не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значимий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b3=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0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yy1 = b0 + b1*x1min + b2*x2min + b3*x3min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yy2 = b0 + b1*x1min + b2*x2max + b3*x3max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yy3 = b0 + b1*x1max + b2*x2min + b3*x3max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yy4 = b0 + b1*x1max + b2*x2max + b3*x3min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Критерій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Фішера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d = 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d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"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значимих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коефіцієнтів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>f4 = N - d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#</w:t>
      </w:r>
      <w:proofErr w:type="spellStart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(f4)</w:t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br/>
        <w:t>#</w:t>
      </w:r>
      <w:proofErr w:type="spellStart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t>(f3)</w:t>
      </w:r>
      <w:r w:rsidRPr="008736F2">
        <w:rPr>
          <w:rFonts w:ascii="Consolas" w:eastAsia="Times New Roman" w:hAnsi="Consolas" w:cs="Courier New"/>
          <w:color w:val="808080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sa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((yy1 - y1av1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2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(yy2 - y2av2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2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(yy3 - y3av3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 xml:space="preserve">2 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+ (yy4 - y4av4)**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*(m/(N-d)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Fp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 xml:space="preserve"> =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sa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/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sb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d1=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d1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d2=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d2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d3=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d3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d4=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d4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d5=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sb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Fp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=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Fp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lastRenderedPageBreak/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'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Ft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берем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із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таблиці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8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рядяк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2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стовпець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Ft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= 4.5'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F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=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4.5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if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Fp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&gt;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F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: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Fp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=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Fp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&gt;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Ft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Ft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Рівняння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неадекватно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оригіналу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</w:r>
      <w:proofErr w:type="spellStart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else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: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print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Fp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=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proofErr w:type="spellStart"/>
      <w:r w:rsidRPr="008736F2">
        <w:rPr>
          <w:rFonts w:ascii="Consolas" w:eastAsia="Times New Roman" w:hAnsi="Consolas" w:cs="Courier New"/>
          <w:color w:val="8888C6"/>
          <w:sz w:val="20"/>
          <w:szCs w:val="20"/>
          <w:lang w:val="ru-RU" w:eastAsia="ru-RU" w:bidi="ar-SA"/>
        </w:rPr>
        <w:t>round</w:t>
      </w:r>
      <w:proofErr w:type="spellEnd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(Fp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897BB"/>
          <w:sz w:val="20"/>
          <w:szCs w:val="20"/>
          <w:lang w:val="ru-RU" w:eastAsia="ru-RU" w:bidi="ar-SA"/>
        </w:rPr>
        <w:t>2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&lt;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Ft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proofErr w:type="spellStart"/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Ft</w:t>
      </w:r>
      <w:proofErr w:type="spellEnd"/>
      <w:r w:rsidRPr="008736F2">
        <w:rPr>
          <w:rFonts w:ascii="Consolas" w:eastAsia="Times New Roman" w:hAnsi="Consolas" w:cs="Courier New"/>
          <w:color w:val="CC7832"/>
          <w:sz w:val="20"/>
          <w:szCs w:val="20"/>
          <w:lang w:val="ru-RU" w:eastAsia="ru-RU" w:bidi="ar-SA"/>
        </w:rPr>
        <w:t>,</w:t>
      </w:r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Рівняння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 xml:space="preserve"> адекватно </w:t>
      </w:r>
      <w:proofErr w:type="spellStart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оригіналу</w:t>
      </w:r>
      <w:proofErr w:type="spellEnd"/>
      <w:r w:rsidRPr="008736F2">
        <w:rPr>
          <w:rFonts w:ascii="Consolas" w:eastAsia="Times New Roman" w:hAnsi="Consolas" w:cs="Courier New"/>
          <w:color w:val="6A8759"/>
          <w:sz w:val="20"/>
          <w:szCs w:val="20"/>
          <w:lang w:val="ru-RU" w:eastAsia="ru-RU" w:bidi="ar-SA"/>
        </w:rPr>
        <w:t>"</w:t>
      </w:r>
      <w:r w:rsidRPr="008736F2">
        <w:rPr>
          <w:rFonts w:ascii="Consolas" w:eastAsia="Times New Roman" w:hAnsi="Consolas" w:cs="Courier New"/>
          <w:color w:val="A9B7C6"/>
          <w:sz w:val="20"/>
          <w:szCs w:val="20"/>
          <w:lang w:val="ru-RU" w:eastAsia="ru-RU" w:bidi="ar-SA"/>
        </w:rPr>
        <w:t>)</w:t>
      </w:r>
    </w:p>
    <w:p w14:paraId="70101DAF" w14:textId="2DE185BE" w:rsidR="008736F2" w:rsidRDefault="008736F2"/>
    <w:p w14:paraId="3FD48F7B" w14:textId="77777777" w:rsidR="008736F2" w:rsidRDefault="008736F2"/>
    <w:p w14:paraId="6EEDA50B" w14:textId="58914A22" w:rsidR="008736F2" w:rsidRDefault="008736F2" w:rsidP="008736F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Результат</w:t>
      </w:r>
      <w:r>
        <w:rPr>
          <w:b/>
          <w:bCs/>
          <w:sz w:val="28"/>
          <w:szCs w:val="28"/>
          <w:lang w:val="ru-RU"/>
        </w:rPr>
        <w:t>:</w:t>
      </w:r>
      <w:bookmarkStart w:id="0" w:name="_GoBack"/>
      <w:bookmarkEnd w:id="0"/>
    </w:p>
    <w:p w14:paraId="57C19277" w14:textId="44C8E151" w:rsidR="008736F2" w:rsidRPr="008736F2" w:rsidRDefault="008736F2" w:rsidP="008736F2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78B2C5" wp14:editId="72F400E7">
            <wp:extent cx="4278669" cy="63550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179" cy="63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6F2" w:rsidRPr="00873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31"/>
    <w:rsid w:val="00280131"/>
    <w:rsid w:val="006471A3"/>
    <w:rsid w:val="006949E1"/>
    <w:rsid w:val="0087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6DEA"/>
  <w15:chartTrackingRefBased/>
  <w15:docId w15:val="{BBBA4566-AAEC-4E64-B55F-DEA73991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F2"/>
    <w:pPr>
      <w:widowControl w:val="0"/>
      <w:suppressAutoHyphens/>
      <w:autoSpaceDN w:val="0"/>
      <w:spacing w:after="0" w:line="240" w:lineRule="auto"/>
      <w:textAlignment w:val="baseline"/>
    </w:pPr>
    <w:rPr>
      <w:rFonts w:eastAsia="F" w:cs="FreeSans"/>
      <w:sz w:val="22"/>
      <w:szCs w:val="22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736F2"/>
    <w:pPr>
      <w:suppressAutoHyphens/>
      <w:autoSpaceDN w:val="0"/>
      <w:spacing w:after="0" w:line="240" w:lineRule="auto"/>
      <w:textAlignment w:val="baseline"/>
    </w:pPr>
    <w:rPr>
      <w:rFonts w:eastAsia="F" w:cs="FreeSans"/>
      <w:sz w:val="22"/>
      <w:szCs w:val="22"/>
      <w:lang w:val="en-US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873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6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D575-795A-4AFB-B3CD-FF70D23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3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cheruk</dc:creator>
  <cp:keywords/>
  <dc:description/>
  <cp:lastModifiedBy>David Kocheruk</cp:lastModifiedBy>
  <cp:revision>2</cp:revision>
  <dcterms:created xsi:type="dcterms:W3CDTF">2020-03-27T19:13:00Z</dcterms:created>
  <dcterms:modified xsi:type="dcterms:W3CDTF">2020-03-27T19:24:00Z</dcterms:modified>
</cp:coreProperties>
</file>